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3A461B" w:rsidP="00455777">
      <w:pPr>
        <w:pStyle w:val="CVheader"/>
      </w:pPr>
      <w:r w:rsidRPr="003A461B">
        <w:rPr>
          <w:lang w:val="en-US" w:eastAsia="en-US"/>
        </w:rPr>
        <w:pict>
          <v:line id="Straight Connector 1" o:spid="_x0000_s1026" style="position:absolute;left:0;text-align:left;z-index:251659264;visibility:visible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</w:pict>
      </w:r>
      <w:r w:rsidR="00494783">
        <w:t>Summary</w:t>
      </w:r>
    </w:p>
    <w:p w:rsidR="00494783" w:rsidRDefault="00494783" w:rsidP="00FA397E">
      <w:pPr>
        <w:pStyle w:val="CVbody"/>
      </w:pPr>
      <w:r>
        <w:t>Electronics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>
        <w:t xml:space="preserve"> experience in a variety of positions and fields, including embedded hardware/software implementation, </w:t>
      </w:r>
      <w:r w:rsidR="00597EF7" w:rsidRPr="00FA397E">
        <w:rPr>
          <w:color w:val="00B0F0"/>
        </w:rPr>
        <w:t>RF</w:t>
      </w:r>
      <w:r w:rsidR="004A4C97" w:rsidRPr="00FA397E">
        <w:rPr>
          <w:color w:val="00B0F0"/>
        </w:rPr>
        <w:t xml:space="preserve"> engineer</w:t>
      </w:r>
      <w:r w:rsidR="00FA397E" w:rsidRPr="00FA397E">
        <w:rPr>
          <w:color w:val="00B0F0"/>
        </w:rPr>
        <w:t>ing</w:t>
      </w:r>
      <w:r w:rsidR="004A4C97" w:rsidRPr="00FA397E">
        <w:rPr>
          <w:color w:val="00B0F0"/>
        </w:rPr>
        <w:t xml:space="preserve">, system architecture, </w:t>
      </w:r>
      <w:r w:rsidR="00FA397E" w:rsidRPr="00FA397E">
        <w:rPr>
          <w:color w:val="00B0F0"/>
        </w:rPr>
        <w:t>DSP</w:t>
      </w:r>
      <w:r w:rsidR="00FA397E">
        <w:t xml:space="preserve">,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3A461B" w:rsidP="00455777">
      <w:pPr>
        <w:pStyle w:val="CVheader"/>
      </w:pPr>
      <w:r w:rsidRPr="003A461B">
        <w:rPr>
          <w:lang w:val="en-US" w:eastAsia="en-US"/>
        </w:rPr>
        <w:pict>
          <v:line id="Straight Connector 2" o:spid="_x0000_s1035" style="position:absolute;left:0;text-align:left;z-index:251661312;visibility:visible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</w:pic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8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 xml:space="preserve">system </w:t>
      </w:r>
      <w:r>
        <w:rPr>
          <w:color w:val="A6A6A6" w:themeColor="background1" w:themeShade="A6"/>
        </w:rPr>
        <w:t>architecture</w:t>
      </w:r>
    </w:p>
    <w:p w:rsidR="008A77DD" w:rsidRDefault="008A77DD" w:rsidP="008A77DD">
      <w:pPr>
        <w:pStyle w:val="CVbullets2row"/>
        <w:ind w:left="446" w:hanging="446"/>
      </w:pPr>
    </w:p>
    <w:p w:rsidR="004A4C97" w:rsidRDefault="00597EF7" w:rsidP="00A81549">
      <w:pPr>
        <w:pStyle w:val="CVbullets2row"/>
        <w:ind w:left="446" w:hanging="446"/>
      </w:pPr>
      <w:r>
        <w:t>RF</w:t>
      </w:r>
      <w:r w:rsidR="004A4C97">
        <w:t xml:space="preserve"> design</w:t>
      </w:r>
      <w:r>
        <w:t>; RFIC’s</w:t>
      </w:r>
    </w:p>
    <w:p w:rsidR="008A77DD" w:rsidRDefault="008A77DD" w:rsidP="008A77DD">
      <w:pPr>
        <w:pStyle w:val="CVbullets2row"/>
        <w:ind w:left="446" w:hanging="446"/>
      </w:pPr>
      <w:r>
        <w:t>Designing, simulating and evaluating RF modules</w:t>
      </w:r>
    </w:p>
    <w:p w:rsidR="00597EF7" w:rsidRDefault="00597EF7" w:rsidP="00A81549">
      <w:pPr>
        <w:pStyle w:val="CVbullets2row"/>
        <w:ind w:left="446" w:hanging="446"/>
      </w:pPr>
      <w:r>
        <w:t>RF amplifiers, filters, synthesizers, etc.</w:t>
      </w:r>
    </w:p>
    <w:p w:rsidR="008A77DD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by MMIC’s</w:t>
      </w:r>
    </w:p>
    <w:p w:rsidR="00364A61" w:rsidRPr="005F68E6" w:rsidRDefault="00364A61" w:rsidP="008A77DD">
      <w:pPr>
        <w:pStyle w:val="CVbullets2row"/>
        <w:ind w:left="446" w:hanging="446"/>
        <w:rPr>
          <w:color w:val="A6A6A6" w:themeColor="background1" w:themeShade="A6"/>
        </w:rPr>
      </w:pPr>
      <w:r>
        <w:rPr>
          <w:color w:val="A6A6A6" w:themeColor="background1" w:themeShade="A6"/>
        </w:rPr>
        <w:t>Designing High power RF amplifiers</w:t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by AWR</w:t>
      </w:r>
    </w:p>
    <w:p w:rsidR="00364A61" w:rsidRPr="001572D8" w:rsidRDefault="00364A61" w:rsidP="00364A61">
      <w:pPr>
        <w:pStyle w:val="CVbullets2row"/>
        <w:ind w:left="446" w:hanging="446"/>
      </w:pPr>
      <w:r>
        <w:t>Electronic measurements; Spectrum-analyzer, network analyzer</w:t>
      </w:r>
    </w:p>
    <w:p w:rsidR="008A77DD" w:rsidRDefault="00085AD1" w:rsidP="00085AD1">
      <w:pPr>
        <w:pStyle w:val="CVbullets2row"/>
        <w:ind w:left="450" w:hanging="450"/>
      </w:pPr>
      <w:proofErr w:type="spellStart"/>
      <w:r>
        <w:t>S</w:t>
      </w:r>
      <w:r w:rsidRPr="00085AD1">
        <w:t>uperheterodyne</w:t>
      </w:r>
      <w:proofErr w:type="spellEnd"/>
      <w:r>
        <w:t xml:space="preserve">, </w:t>
      </w:r>
      <w:r w:rsidRPr="00085AD1">
        <w:t>Single chip transceiver architecture</w:t>
      </w:r>
      <w:r>
        <w:t>, IQ modulator/demodulator</w:t>
      </w:r>
    </w:p>
    <w:p w:rsidR="004A2F4E" w:rsidRDefault="004A2F4E" w:rsidP="004A2F4E">
      <w:pPr>
        <w:pStyle w:val="CVbullets2row"/>
        <w:ind w:left="446" w:hanging="446"/>
      </w:pPr>
      <w:r>
        <w:t>Analog Devices solutions for sub-GHz short-range wireless communication</w:t>
      </w:r>
    </w:p>
    <w:p w:rsidR="00597EF7" w:rsidRDefault="00597EF7" w:rsidP="00364A61">
      <w:pPr>
        <w:pStyle w:val="CVbullets2row"/>
        <w:ind w:left="446" w:hanging="446"/>
      </w:pPr>
      <w:r>
        <w:t>Modulations; AM</w:t>
      </w:r>
      <w:r w:rsidR="00364A61">
        <w:t xml:space="preserve">, </w:t>
      </w:r>
      <w:r>
        <w:t>FM, FSK, OOK</w:t>
      </w:r>
    </w:p>
    <w:p w:rsidR="00430D44" w:rsidRDefault="00430D44" w:rsidP="00A81549">
      <w:pPr>
        <w:pStyle w:val="CVbullets2row"/>
        <w:ind w:left="446" w:hanging="446"/>
      </w:pPr>
      <w:r>
        <w:t>DSP, SDR, implementing communication algorithms by DSP’s</w:t>
      </w:r>
    </w:p>
    <w:p w:rsidR="00A85A12" w:rsidRPr="001572D8" w:rsidRDefault="00A85A12" w:rsidP="00A85A12">
      <w:pPr>
        <w:pStyle w:val="CVbullets2row"/>
        <w:ind w:left="446" w:hanging="446"/>
      </w:pPr>
      <w:r w:rsidRPr="001572D8">
        <w:t>signal processing</w:t>
      </w:r>
    </w:p>
    <w:p w:rsidR="00364A61" w:rsidRDefault="00364A61" w:rsidP="00A81549">
      <w:pPr>
        <w:pStyle w:val="CVbullets2row"/>
        <w:ind w:left="446" w:hanging="446"/>
      </w:pP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364A61" w:rsidRPr="001572D8" w:rsidRDefault="00364A61" w:rsidP="00364A61">
      <w:pPr>
        <w:pStyle w:val="CVbullets2row"/>
        <w:ind w:left="446" w:hanging="446"/>
      </w:pPr>
      <w:r>
        <w:t>Python</w:t>
      </w:r>
    </w:p>
    <w:p w:rsidR="00364A61" w:rsidRDefault="00364A61" w:rsidP="00364A61">
      <w:pPr>
        <w:pStyle w:val="CVbullets2row"/>
        <w:ind w:left="446" w:hanging="446"/>
      </w:pPr>
      <w:r>
        <w:t>Visual C# and C++</w:t>
      </w:r>
    </w:p>
    <w:p w:rsidR="00364A61" w:rsidRDefault="00364A61" w:rsidP="00364A61">
      <w:pPr>
        <w:pStyle w:val="CVbullets2row"/>
        <w:ind w:left="446" w:hanging="446"/>
      </w:pPr>
      <w:r>
        <w:t>Developing peripheral drivers</w:t>
      </w:r>
    </w:p>
    <w:p w:rsidR="00364A61" w:rsidRDefault="00364A61" w:rsidP="00364A61">
      <w:pPr>
        <w:pStyle w:val="CVbullets2row"/>
        <w:ind w:left="446" w:hanging="446"/>
      </w:pPr>
      <w:r>
        <w:lastRenderedPageBreak/>
        <w:t xml:space="preserve">Driving external data-acquisition parts and measuring technical parameters </w:t>
      </w:r>
    </w:p>
    <w:p w:rsidR="00364A61" w:rsidRDefault="00364A61" w:rsidP="00364A61">
      <w:pPr>
        <w:pStyle w:val="CVbullets2row"/>
        <w:ind w:left="446" w:hanging="446"/>
      </w:pPr>
      <w:r>
        <w:t>Agile methodology, Scrum</w:t>
      </w:r>
    </w:p>
    <w:p w:rsidR="00364A61" w:rsidRDefault="00364A61" w:rsidP="00364A61">
      <w:pPr>
        <w:pStyle w:val="CVbullets2row"/>
        <w:ind w:left="446" w:hanging="446"/>
      </w:pPr>
      <w:r>
        <w:t>TDD, unit testing</w:t>
      </w:r>
    </w:p>
    <w:p w:rsidR="00987C12" w:rsidRPr="001572D8" w:rsidRDefault="00987C12" w:rsidP="00364A61">
      <w:pPr>
        <w:pStyle w:val="CVbullets2row"/>
        <w:ind w:left="446" w:hanging="446"/>
      </w:pPr>
      <w:r>
        <w:t xml:space="preserve">Version control software; </w:t>
      </w:r>
      <w:proofErr w:type="spellStart"/>
      <w:r>
        <w:t>SmartGit</w:t>
      </w:r>
      <w:proofErr w:type="spellEnd"/>
      <w:r>
        <w:t xml:space="preserve">, </w:t>
      </w:r>
      <w:proofErr w:type="spellStart"/>
      <w:r>
        <w:t>Gitlab</w:t>
      </w:r>
      <w:proofErr w:type="spellEnd"/>
    </w:p>
    <w:p w:rsidR="00987C12" w:rsidRDefault="00987C12" w:rsidP="00987C12">
      <w:pPr>
        <w:pStyle w:val="CVbullets2row"/>
        <w:ind w:left="446" w:hanging="446"/>
      </w:pPr>
      <w:r>
        <w:t>Controlling industrial equipment such as</w:t>
      </w:r>
      <w:r w:rsidRPr="008A77DD">
        <w:t xml:space="preserve"> </w:t>
      </w:r>
      <w:r>
        <w:t>ultrasonic bath, pumps, valves, motors and sensors</w:t>
      </w:r>
    </w:p>
    <w:p w:rsidR="00364A61" w:rsidRDefault="00364A61" w:rsidP="00A81549">
      <w:pPr>
        <w:pStyle w:val="CVbullets2row"/>
        <w:ind w:left="446" w:hanging="446"/>
      </w:pPr>
    </w:p>
    <w:p w:rsidR="00FA220E" w:rsidRDefault="00597EF7" w:rsidP="00FA220E">
      <w:pPr>
        <w:pStyle w:val="CVbullets2row"/>
        <w:ind w:left="446" w:hanging="446"/>
      </w:pPr>
      <w:r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8A77DD" w:rsidRDefault="008A77DD" w:rsidP="008A77DD">
      <w:pPr>
        <w:pStyle w:val="CVbullets2row"/>
        <w:ind w:left="446" w:hanging="446"/>
      </w:pPr>
      <w:r>
        <w:t>PCB layout considerations for reducing interference and noise</w:t>
      </w:r>
    </w:p>
    <w:p w:rsidR="00597EF7" w:rsidRDefault="00597EF7" w:rsidP="00A81549">
      <w:pPr>
        <w:pStyle w:val="CVbullets2row"/>
        <w:ind w:left="446" w:hanging="446"/>
      </w:pPr>
      <w:r>
        <w:t>Power supplies, filters, signal shaping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Default="00AC32B7" w:rsidP="00AC32B7">
      <w:pPr>
        <w:pStyle w:val="CVbullets2row"/>
        <w:ind w:left="446" w:hanging="446"/>
      </w:pPr>
      <w:r>
        <w:t>Developing communication protocols</w:t>
      </w:r>
    </w:p>
    <w:p w:rsidR="008A77DD" w:rsidRDefault="008A77DD" w:rsidP="008A77DD">
      <w:pPr>
        <w:pStyle w:val="CVbullets2row"/>
        <w:ind w:left="446" w:hanging="446"/>
      </w:pPr>
      <w:r>
        <w:t>DC/DC converters and battery management</w:t>
      </w:r>
    </w:p>
    <w:p w:rsidR="00987C12" w:rsidRDefault="00987C12" w:rsidP="00987C12">
      <w:pPr>
        <w:pStyle w:val="CVbullets2row"/>
        <w:ind w:left="540" w:hanging="540"/>
      </w:pPr>
      <w:r>
        <w:t xml:space="preserve">Analogue circuits simulation with </w:t>
      </w:r>
      <w:proofErr w:type="spellStart"/>
      <w:r>
        <w:t>LTSpice</w:t>
      </w:r>
      <w:proofErr w:type="spellEnd"/>
    </w:p>
    <w:p w:rsidR="00987C12" w:rsidRDefault="00987C12" w:rsidP="008A77DD">
      <w:pPr>
        <w:pStyle w:val="CVbullets2row"/>
        <w:ind w:left="446" w:hanging="446"/>
      </w:pPr>
    </w:p>
    <w:p w:rsidR="008A77DD" w:rsidRPr="001572D8" w:rsidRDefault="008A77DD" w:rsidP="008A77DD">
      <w:pPr>
        <w:pStyle w:val="CVbullets2row"/>
        <w:ind w:left="446" w:hanging="446"/>
      </w:pPr>
      <w:r>
        <w:t>Designing and implementing test jigs</w:t>
      </w:r>
    </w:p>
    <w:p w:rsidR="008A77DD" w:rsidRDefault="008A77DD" w:rsidP="008A77DD">
      <w:pPr>
        <w:pStyle w:val="CVbullets2row"/>
        <w:ind w:left="446" w:hanging="446"/>
      </w:pPr>
      <w:r w:rsidRPr="000B51D1">
        <w:t xml:space="preserve">Ability to translate user </w:t>
      </w:r>
      <w:r>
        <w:t>requirement</w:t>
      </w:r>
      <w:r w:rsidRPr="000B51D1">
        <w:t>s into technical solutions</w:t>
      </w:r>
    </w:p>
    <w:p w:rsidR="00364A61" w:rsidRPr="00CC1ABC" w:rsidRDefault="00364A61" w:rsidP="00364A61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364A61" w:rsidRPr="005F68E6" w:rsidRDefault="00364A61" w:rsidP="00364A61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 xml:space="preserve">Serial </w:t>
      </w:r>
      <w:r>
        <w:rPr>
          <w:color w:val="A6A6A6" w:themeColor="background1" w:themeShade="A6"/>
        </w:rPr>
        <w:t xml:space="preserve">and wireless </w:t>
      </w:r>
      <w:r w:rsidRPr="005F68E6">
        <w:rPr>
          <w:color w:val="A6A6A6" w:themeColor="background1" w:themeShade="A6"/>
        </w:rPr>
        <w:t>communication standards</w:t>
      </w:r>
      <w:r>
        <w:rPr>
          <w:color w:val="A6A6A6" w:themeColor="background1" w:themeShade="A6"/>
        </w:rPr>
        <w:t xml:space="preserve"> like RS485, RS232 and ZigBee</w:t>
      </w:r>
    </w:p>
    <w:p w:rsidR="008A77DD" w:rsidRDefault="00364A61" w:rsidP="008A77DD">
      <w:pPr>
        <w:pStyle w:val="CVbullets2row"/>
        <w:ind w:left="446" w:hanging="446"/>
      </w:pPr>
      <w:r>
        <w:lastRenderedPageBreak/>
        <w:t>Safety-critical programming, fault trees</w:t>
      </w:r>
      <w:r w:rsidR="00987C12">
        <w:t>, IEC and AS/NZ safety standards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3A461B" w:rsidP="00455777">
      <w:pPr>
        <w:pStyle w:val="CVheader"/>
      </w:pPr>
      <w:r w:rsidRPr="003A461B">
        <w:rPr>
          <w:lang w:val="en-US" w:eastAsia="en-US"/>
        </w:rPr>
        <w:pict>
          <v:line id="Straight Connector 3" o:spid="_x0000_s1034" style="position:absolute;left:0;text-align:left;z-index:251663360;visibility:visible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</w:pict>
      </w:r>
      <w:r w:rsidR="00455777"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F556C1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F556C1" w:rsidRPr="007A14C7" w:rsidRDefault="00F556C1" w:rsidP="00F556C1">
      <w:pPr>
        <w:pStyle w:val="CVbody"/>
      </w:pPr>
      <w:r w:rsidRPr="00BD5F14">
        <w:rPr>
          <w:rStyle w:val="Hyperlink"/>
          <w:b/>
          <w:bCs/>
          <w:color w:val="auto"/>
          <w:u w:val="none"/>
        </w:rPr>
        <w:t>Computer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orking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ith</w:t>
      </w:r>
      <w:r w:rsidRPr="000C6C26">
        <w:rPr>
          <w:rStyle w:val="Hyperlink"/>
          <w:color w:val="auto"/>
          <w:u w:val="none"/>
        </w:rPr>
        <w:t xml:space="preserve"> basic programs such as </w:t>
      </w:r>
      <w:r>
        <w:rPr>
          <w:rStyle w:val="Hyperlink"/>
          <w:color w:val="auto"/>
          <w:u w:val="none"/>
        </w:rPr>
        <w:t xml:space="preserve">Microsoft Project, </w:t>
      </w:r>
      <w:r w:rsidRPr="000C6C26">
        <w:rPr>
          <w:rStyle w:val="Hyperlink"/>
          <w:color w:val="auto"/>
          <w:u w:val="none"/>
        </w:rPr>
        <w:t>Word, Excel and PowerPoint.</w:t>
      </w:r>
    </w:p>
    <w:p w:rsidR="006F6419" w:rsidRPr="006F6419" w:rsidRDefault="006F6419" w:rsidP="006F6419">
      <w:pPr>
        <w:pStyle w:val="CVbody"/>
      </w:pPr>
    </w:p>
    <w:p w:rsidR="00455777" w:rsidRDefault="003A461B" w:rsidP="00455777">
      <w:pPr>
        <w:pStyle w:val="CVheader"/>
      </w:pPr>
      <w:r w:rsidRPr="003A461B">
        <w:rPr>
          <w:lang w:val="en-US" w:eastAsia="en-US"/>
        </w:rPr>
        <w:pict>
          <v:line id="Straight Connector 4" o:spid="_x0000_s1033" style="position:absolute;left:0;text-align:left;z-index:251665408;visibility:visible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</w:pict>
      </w:r>
      <w:r w:rsidR="00455777"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Default="00F556C1" w:rsidP="00F556C1">
      <w:pPr>
        <w:pStyle w:val="CVbullets2row"/>
        <w:ind w:hanging="864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F476C7" w:rsidRPr="00C96E42" w:rsidRDefault="00F476C7" w:rsidP="0086095A">
      <w:pPr>
        <w:pStyle w:val="CVbullets2row"/>
        <w:ind w:left="90" w:hanging="90"/>
      </w:pPr>
      <w:r w:rsidRPr="00C96E42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3A461B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3A461B">
        <w:rPr>
          <w:b/>
          <w:noProof/>
        </w:rPr>
        <w:pict>
          <v:line id="Straight Connector 5" o:spid="_x0000_s1032" style="position:absolute;left:0;text-align:left;z-index:251667456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</w:pic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7574C0">
      <w:pPr>
        <w:pStyle w:val="CVbody"/>
        <w:numPr>
          <w:ilvl w:val="0"/>
          <w:numId w:val="13"/>
        </w:numPr>
        <w:ind w:left="1440"/>
      </w:pPr>
      <w:r>
        <w:t>Embedded software programm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7574C0" w:rsidP="00167001">
      <w:pPr>
        <w:pStyle w:val="CVbody"/>
        <w:numPr>
          <w:ilvl w:val="0"/>
          <w:numId w:val="13"/>
        </w:numPr>
        <w:ind w:left="1440"/>
      </w:pPr>
      <w:r>
        <w:t>HW/SW design for</w:t>
      </w:r>
      <w:r w:rsidR="009343D0">
        <w:t xml:space="preserve">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B2F08" w:rsidRDefault="005B2F08" w:rsidP="005B2F08">
      <w:pPr>
        <w:pStyle w:val="CVbody"/>
        <w:numPr>
          <w:ilvl w:val="0"/>
          <w:numId w:val="14"/>
        </w:numPr>
      </w:pPr>
      <w:r>
        <w:t>Suggested ideas for designing safety module and actively contributed to design discussions</w:t>
      </w:r>
    </w:p>
    <w:p w:rsidR="009343D0" w:rsidRDefault="00512607" w:rsidP="00512607">
      <w:pPr>
        <w:pStyle w:val="CVbody"/>
        <w:numPr>
          <w:ilvl w:val="0"/>
          <w:numId w:val="14"/>
        </w:numPr>
      </w:pPr>
      <w:r>
        <w:t>Red</w:t>
      </w:r>
      <w:r w:rsidR="009343D0">
        <w:t>esign</w:t>
      </w:r>
      <w:r w:rsidR="0078709F">
        <w:t>ed</w:t>
      </w:r>
      <w:r w:rsidR="00167001">
        <w:t xml:space="preserve"> </w:t>
      </w:r>
      <w:r w:rsidR="009343D0"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lastRenderedPageBreak/>
        <w:t>3 times titled as “Engineer of the sprint”</w:t>
      </w:r>
    </w:p>
    <w:p w:rsidR="00512607" w:rsidRDefault="00512607" w:rsidP="00512607">
      <w:pPr>
        <w:pStyle w:val="CVbody"/>
        <w:numPr>
          <w:ilvl w:val="0"/>
          <w:numId w:val="14"/>
        </w:numPr>
      </w:pPr>
      <w:bookmarkStart w:id="0" w:name="_GoBack"/>
      <w:bookmarkEnd w:id="0"/>
      <w:r>
        <w:t>Involved in fixing mixed HW/SW bugs and cooperated in catching some HW issues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="00A27DFF" w:rsidRPr="005F68E6">
        <w:rPr>
          <w:b/>
          <w:bCs/>
          <w:color w:val="A6A6A6" w:themeColor="background1" w:themeShade="A6"/>
        </w:rPr>
        <w:t>, RF designer</w:t>
      </w:r>
      <w:r w:rsidR="00A27DFF" w:rsidRPr="008211FD">
        <w:rPr>
          <w:b/>
          <w:bCs/>
        </w:rPr>
        <w:t>,</w:t>
      </w:r>
      <w:r w:rsidR="00A27DFF">
        <w:rPr>
          <w:b/>
          <w:bCs/>
        </w:rPr>
        <w:t xml:space="preserve">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Pr="00A27DFF" w:rsidRDefault="00A27DFF" w:rsidP="00A27DFF">
      <w:pPr>
        <w:pStyle w:val="CVbody"/>
        <w:numPr>
          <w:ilvl w:val="0"/>
          <w:numId w:val="13"/>
        </w:numPr>
        <w:ind w:left="1440"/>
      </w:pPr>
      <w:r w:rsidRPr="00A27DFF">
        <w:rPr>
          <w:color w:val="A6A6A6" w:themeColor="background1" w:themeShade="A6"/>
        </w:rPr>
        <w:t>Professional testing and evaluating radio system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using MMIC’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using AWR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0C3A00" w:rsidRDefault="000C3A00" w:rsidP="000C3A00">
      <w:pPr>
        <w:pStyle w:val="CVbody"/>
        <w:numPr>
          <w:ilvl w:val="0"/>
          <w:numId w:val="13"/>
        </w:numPr>
        <w:ind w:left="1440"/>
      </w:pPr>
      <w:proofErr w:type="spellStart"/>
      <w:r>
        <w:t>Utilising</w:t>
      </w:r>
      <w:proofErr w:type="spellEnd"/>
      <w:r>
        <w:t xml:space="preserve"> TI DSP’s and DSC’s for controlling high-power RF amplifiers and implementing telecommunication algorithms in handheld wireless transceivers 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B32980" w:rsidRDefault="00B32980" w:rsidP="004B6194">
      <w:pPr>
        <w:pStyle w:val="CVbody"/>
        <w:numPr>
          <w:ilvl w:val="0"/>
          <w:numId w:val="14"/>
        </w:numPr>
      </w:pPr>
    </w:p>
    <w:p w:rsidR="004B6194" w:rsidRDefault="004B6194" w:rsidP="00A27DFF">
      <w:pPr>
        <w:pStyle w:val="CVbody"/>
        <w:numPr>
          <w:ilvl w:val="0"/>
          <w:numId w:val="14"/>
        </w:numPr>
      </w:pPr>
      <w:r>
        <w:lastRenderedPageBreak/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 xml:space="preserve">Integrated power supplies of </w:t>
      </w:r>
      <w:r>
        <w:rPr>
          <w:color w:val="A6A6A6" w:themeColor="background1" w:themeShade="A6"/>
        </w:rPr>
        <w:t>an aircraft</w:t>
      </w:r>
      <w:r w:rsidRPr="00303243">
        <w:rPr>
          <w:color w:val="A6A6A6" w:themeColor="background1" w:themeShade="A6"/>
        </w:rPr>
        <w:t>, re-designed protection modules and halved occupied space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>Built a Hall-effect current sensor with full range of 50A for testing our products in steady-state and evaluating them in transients</w:t>
      </w:r>
    </w:p>
    <w:p w:rsidR="00A27DFF" w:rsidRPr="00303243" w:rsidRDefault="00A27DFF" w:rsidP="00A27DFF">
      <w:pPr>
        <w:pStyle w:val="CVbody"/>
        <w:rPr>
          <w:color w:val="A6A6A6" w:themeColor="background1" w:themeShade="A6"/>
        </w:rPr>
      </w:pPr>
    </w:p>
    <w:p w:rsidR="00A27DFF" w:rsidRDefault="00A27DFF" w:rsidP="00A27DFF">
      <w:pPr>
        <w:pStyle w:val="CVbody"/>
        <w:numPr>
          <w:ilvl w:val="0"/>
          <w:numId w:val="14"/>
        </w:numPr>
      </w:pP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lastRenderedPageBreak/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3A461B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3A461B">
        <w:rPr>
          <w:b/>
          <w:noProof/>
        </w:rPr>
        <w:pict>
          <v:line id="Straight Connector 6" o:spid="_x0000_s1031" style="position:absolute;left:0;text-align:left;z-index:251669504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</w:pict>
      </w:r>
      <w:r w:rsidR="00AF4F8E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3A461B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3A461B">
        <w:rPr>
          <w:b/>
          <w:noProof/>
        </w:rPr>
        <w:pict>
          <v:line id="Straight Connector 7" o:spid="_x0000_s1030" style="position:absolute;left:0;text-align:left;z-index:251671552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</w:pic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A9092A" w:rsidP="00A9092A">
      <w:pPr>
        <w:pStyle w:val="CVbody"/>
        <w:rPr>
          <w:bCs/>
        </w:rPr>
      </w:pPr>
      <w:r>
        <w:t>Team viewer (remote teaching and controlling)</w:t>
      </w:r>
      <w:r w:rsidRPr="00A9092A">
        <w:t xml:space="preserve"> </w:t>
      </w:r>
      <w:r>
        <w:tab/>
      </w:r>
      <w:r w:rsidRPr="001572D8">
        <w:t xml:space="preserve">Microsoft </w:t>
      </w:r>
      <w:r>
        <w:t>Visual Studio (.NET 2013)</w:t>
      </w:r>
    </w:p>
    <w:p w:rsidR="00A9092A" w:rsidRDefault="00A9092A" w:rsidP="00A9092A">
      <w:pPr>
        <w:pStyle w:val="CVbody"/>
      </w:pPr>
      <w:proofErr w:type="spellStart"/>
      <w:r>
        <w:t>Jira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3A461B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3A461B">
        <w:rPr>
          <w:b/>
          <w:noProof/>
        </w:rPr>
        <w:pict>
          <v:line id="Straight Connector 8" o:spid="_x0000_s1029" style="position:absolute;left:0;text-align:left;z-index:251673600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</w:pict>
      </w:r>
      <w:r w:rsidR="00EE1984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3A461B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3A461B">
        <w:rPr>
          <w:b/>
          <w:noProof/>
        </w:rPr>
        <w:pict>
          <v:line id="Straight Connector 9" o:spid="_x0000_s1028" style="position:absolute;left:0;text-align:left;z-index:251675648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</w:pict>
      </w:r>
      <w:r w:rsidR="00E37BC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lastRenderedPageBreak/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3A461B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3A461B">
        <w:rPr>
          <w:b/>
          <w:noProof/>
        </w:rPr>
        <w:pict>
          <v:line id="Straight Connector 10" o:spid="_x0000_s1027" style="position:absolute;left:0;text-align:left;z-index:251677696;visibility:visible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</w:pict>
      </w:r>
      <w:r w:rsidR="0090680A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BDE" w:rsidRDefault="00003BDE">
      <w:r>
        <w:separator/>
      </w:r>
    </w:p>
  </w:endnote>
  <w:endnote w:type="continuationSeparator" w:id="0">
    <w:p w:rsidR="00003BDE" w:rsidRDefault="00003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593908"/>
      <w:docPartObj>
        <w:docPartGallery w:val="Page Numbers (Bottom of Page)"/>
        <w:docPartUnique/>
      </w:docPartObj>
    </w:sdtPr>
    <w:sdtContent>
      <w:p w:rsidR="007707A3" w:rsidRDefault="003A461B">
        <w:pPr>
          <w:pStyle w:val="Footer"/>
          <w:jc w:val="center"/>
        </w:pPr>
        <w:r>
          <w:fldChar w:fldCharType="begin"/>
        </w:r>
        <w:r w:rsidR="007707A3">
          <w:instrText xml:space="preserve"> PAGE   \* MERGEFORMAT </w:instrText>
        </w:r>
        <w:r>
          <w:fldChar w:fldCharType="separate"/>
        </w:r>
        <w:r w:rsidR="005126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BDE" w:rsidRDefault="00003BDE">
      <w:r>
        <w:separator/>
      </w:r>
    </w:p>
  </w:footnote>
  <w:footnote w:type="continuationSeparator" w:id="0">
    <w:p w:rsidR="00003BDE" w:rsidRDefault="00003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00A8"/>
    <w:rsid w:val="00000937"/>
    <w:rsid w:val="00000C19"/>
    <w:rsid w:val="00003BDE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461B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A4C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2607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2F08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574C0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B3586-FCAE-48EF-AB6C-2C7DDFC6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9336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 Amani</cp:lastModifiedBy>
  <cp:revision>2</cp:revision>
  <cp:lastPrinted>2004-09-03T14:26:00Z</cp:lastPrinted>
  <dcterms:created xsi:type="dcterms:W3CDTF">2017-04-06T01:39:00Z</dcterms:created>
  <dcterms:modified xsi:type="dcterms:W3CDTF">2017-04-06T01:39:00Z</dcterms:modified>
</cp:coreProperties>
</file>